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177AE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ЕВА И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E44AB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19175</w:t>
            </w:r>
          </w:p>
        </w:tc>
      </w:tr>
      <w:tr w:rsidR="00E75F7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F75" w:rsidRDefault="00E75F7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Б РОССИИ ПО ТАМБОВСКОЙ ОБ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F75" w:rsidRDefault="009F07D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19199</w:t>
            </w:r>
          </w:p>
        </w:tc>
      </w:tr>
      <w:tr w:rsidR="001743E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3EA" w:rsidRDefault="001743EA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12КДЦ»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3EA" w:rsidRDefault="00635E9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19144</w:t>
            </w:r>
          </w:p>
        </w:tc>
      </w:tr>
      <w:tr w:rsidR="001743E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3EA" w:rsidRDefault="00DB27A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2 ФГКУ «419 ВГ»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3EA" w:rsidRDefault="00967B1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1915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D6E4C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15A06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8F6"/>
    <w:rsid w:val="00E44ABA"/>
    <w:rsid w:val="00E470D1"/>
    <w:rsid w:val="00E50326"/>
    <w:rsid w:val="00E53B58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9AB7-136A-41EF-AC15-695193A0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971</cp:revision>
  <cp:lastPrinted>2020-07-09T18:18:00Z</cp:lastPrinted>
  <dcterms:created xsi:type="dcterms:W3CDTF">2018-11-02T10:49:00Z</dcterms:created>
  <dcterms:modified xsi:type="dcterms:W3CDTF">2020-09-10T11:10:00Z</dcterms:modified>
</cp:coreProperties>
</file>